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620" w:rsidRDefault="00C14620" w:rsidP="00C14620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14620">
        <w:rPr>
          <w:rFonts w:ascii="Times New Roman" w:hAnsi="Times New Roman" w:cs="Times New Roman"/>
          <w:b/>
          <w:sz w:val="28"/>
          <w:szCs w:val="28"/>
        </w:rPr>
        <w:t>«Студенческий десант – 2022»</w:t>
      </w:r>
    </w:p>
    <w:p w:rsidR="009F2E83" w:rsidRPr="009F2E83" w:rsidRDefault="009F2E83" w:rsidP="00C14620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F2E83">
        <w:rPr>
          <w:rFonts w:ascii="Times New Roman" w:hAnsi="Times New Roman" w:cs="Times New Roman"/>
          <w:sz w:val="28"/>
          <w:szCs w:val="28"/>
        </w:rPr>
        <w:t>Отдел МВД России по Промышленновскому муниципальному округу информирует:</w:t>
      </w:r>
    </w:p>
    <w:p w:rsidR="00C14620" w:rsidRDefault="00C14620" w:rsidP="009938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4620">
        <w:rPr>
          <w:rFonts w:ascii="Times New Roman" w:hAnsi="Times New Roman" w:cs="Times New Roman"/>
          <w:sz w:val="28"/>
          <w:szCs w:val="28"/>
        </w:rPr>
        <w:t xml:space="preserve">С 17 по 21 января </w:t>
      </w:r>
      <w:r w:rsidR="00291586">
        <w:rPr>
          <w:rFonts w:ascii="Times New Roman" w:hAnsi="Times New Roman" w:cs="Times New Roman"/>
          <w:sz w:val="28"/>
          <w:szCs w:val="28"/>
        </w:rPr>
        <w:t xml:space="preserve">2022 года </w:t>
      </w:r>
      <w:r w:rsidRPr="00C14620">
        <w:rPr>
          <w:rFonts w:ascii="Times New Roman" w:hAnsi="Times New Roman" w:cs="Times New Roman"/>
          <w:sz w:val="28"/>
          <w:szCs w:val="28"/>
        </w:rPr>
        <w:t>МВД России проводит</w:t>
      </w:r>
      <w:r>
        <w:rPr>
          <w:rFonts w:ascii="Times New Roman" w:hAnsi="Times New Roman" w:cs="Times New Roman"/>
          <w:sz w:val="28"/>
          <w:szCs w:val="28"/>
        </w:rPr>
        <w:t xml:space="preserve"> ежегодную</w:t>
      </w:r>
      <w:r w:rsidRPr="00C14620">
        <w:rPr>
          <w:rFonts w:ascii="Times New Roman" w:hAnsi="Times New Roman" w:cs="Times New Roman"/>
          <w:sz w:val="28"/>
          <w:szCs w:val="28"/>
        </w:rPr>
        <w:t xml:space="preserve"> профилактическую акцию «Студенческий десант», приуроченную к</w:t>
      </w:r>
      <w:r w:rsidR="00291586">
        <w:rPr>
          <w:rFonts w:ascii="Times New Roman" w:hAnsi="Times New Roman" w:cs="Times New Roman"/>
          <w:sz w:val="28"/>
          <w:szCs w:val="28"/>
        </w:rPr>
        <w:t>о Дню российского студенчества.</w:t>
      </w:r>
    </w:p>
    <w:p w:rsidR="00C14620" w:rsidRDefault="00C14620" w:rsidP="009938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акции студенты вузов и учащиеся средних специальных заведений получат возможность пройти кратковременную стажировку в подразделениях органов внутренних дел и лично познакомиться с их работой.</w:t>
      </w:r>
    </w:p>
    <w:p w:rsidR="00C14620" w:rsidRPr="00C14620" w:rsidRDefault="00C14620" w:rsidP="009F2E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 акции студент</w:t>
      </w:r>
      <w:r w:rsidR="009F2E83">
        <w:rPr>
          <w:rFonts w:ascii="Times New Roman" w:hAnsi="Times New Roman" w:cs="Times New Roman"/>
          <w:sz w:val="28"/>
          <w:szCs w:val="28"/>
        </w:rPr>
        <w:t>ам и представителям учебных заведений необходимо обратиться в Отдел МВД России по Промышленновскому муниципальному округу по телефонам (384-42) 7-21-61, 7-18-02</w:t>
      </w:r>
    </w:p>
    <w:p w:rsidR="009938B6" w:rsidRPr="00C14620" w:rsidRDefault="002D45B8" w:rsidP="00291586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46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ственный совет при Отделе МВД России по Промышленновскому муниципальному округу призывает молодежь в возрасте от 18 лет </w:t>
      </w:r>
      <w:r w:rsidR="000D1BF7" w:rsidRPr="00C146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тупить в ря</w:t>
      </w:r>
      <w:r w:rsidR="002915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ы народных дружин.</w:t>
      </w:r>
    </w:p>
    <w:p w:rsidR="009938B6" w:rsidRDefault="002D45B8" w:rsidP="00291586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Российской Федерации от</w:t>
      </w:r>
      <w:r w:rsidR="002915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апреля 2014 г. № 44-ФЗ</w:t>
      </w:r>
      <w:r w:rsidR="00291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1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частии граждан в охране общественного порядка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938B6" w:rsidRPr="009938B6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рритории Промышленновского муниципального округа созданы и действуют 11 добровольных народных дружин.</w:t>
      </w:r>
    </w:p>
    <w:p w:rsidR="009938B6" w:rsidRPr="009938B6" w:rsidRDefault="009938B6" w:rsidP="00291586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8B6">
        <w:rPr>
          <w:rFonts w:ascii="Times New Roman" w:hAnsi="Times New Roman" w:cs="Times New Roman"/>
          <w:sz w:val="28"/>
          <w:szCs w:val="28"/>
        </w:rPr>
        <w:t>Основными направлениями деятельности народных дружин являются:</w:t>
      </w:r>
    </w:p>
    <w:p w:rsidR="009938B6" w:rsidRPr="009938B6" w:rsidRDefault="009938B6" w:rsidP="009938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8B6">
        <w:rPr>
          <w:rFonts w:ascii="Times New Roman" w:hAnsi="Times New Roman" w:cs="Times New Roman"/>
          <w:sz w:val="28"/>
          <w:szCs w:val="28"/>
        </w:rPr>
        <w:t>1) содействие органам внутренних дел (полиции) и иным правоохранительным органам в охране общественного порядка;</w:t>
      </w:r>
    </w:p>
    <w:p w:rsidR="009938B6" w:rsidRPr="009938B6" w:rsidRDefault="009938B6" w:rsidP="009938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8B6">
        <w:rPr>
          <w:rFonts w:ascii="Times New Roman" w:hAnsi="Times New Roman" w:cs="Times New Roman"/>
          <w:sz w:val="28"/>
          <w:szCs w:val="28"/>
        </w:rPr>
        <w:t>2) участие в предупреждении и пресечении правонарушений на территории по месту создания народной дружины;</w:t>
      </w:r>
    </w:p>
    <w:p w:rsidR="009938B6" w:rsidRPr="009938B6" w:rsidRDefault="009938B6" w:rsidP="009938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8B6">
        <w:rPr>
          <w:rFonts w:ascii="Times New Roman" w:hAnsi="Times New Roman" w:cs="Times New Roman"/>
          <w:sz w:val="28"/>
          <w:szCs w:val="28"/>
        </w:rPr>
        <w:t>3) участие в охране общественного порядка в случаях возникновения чрезвычайных ситуаций;</w:t>
      </w:r>
    </w:p>
    <w:p w:rsidR="009938B6" w:rsidRPr="009938B6" w:rsidRDefault="009938B6" w:rsidP="009938B6">
      <w:pPr>
        <w:rPr>
          <w:rFonts w:ascii="Times New Roman" w:hAnsi="Times New Roman" w:cs="Times New Roman"/>
          <w:sz w:val="28"/>
          <w:szCs w:val="28"/>
        </w:rPr>
      </w:pPr>
      <w:r w:rsidRPr="009938B6">
        <w:rPr>
          <w:rFonts w:ascii="Times New Roman" w:hAnsi="Times New Roman" w:cs="Times New Roman"/>
          <w:sz w:val="28"/>
          <w:szCs w:val="28"/>
        </w:rPr>
        <w:t>4) распространение правовых знаний, разъяснение норм поведения в общественных местах.</w:t>
      </w:r>
    </w:p>
    <w:p w:rsidR="00750B75" w:rsidRPr="009938B6" w:rsidRDefault="009938B6" w:rsidP="009938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8B6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одные дружины принимаются на добровольной основе граждане Российской Федерации, достигшие возраста восемнадцати лет, способные по своим деловым и личным качествам исполнять обязанности народных дружинников.</w:t>
      </w:r>
    </w:p>
    <w:p w:rsidR="009938B6" w:rsidRPr="009938B6" w:rsidRDefault="009938B6" w:rsidP="009938B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ые дружинники проходят подготовку по основным направлениям деятельности народных дружин, к действиям в условиях, связанных с применением физической силы, по оказанию первой помощи в </w:t>
      </w:r>
      <w:hyperlink r:id="rId5" w:history="1">
        <w:r w:rsidRPr="009938B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рядке</w:t>
        </w:r>
      </w:hyperlink>
      <w:r w:rsidRPr="009938B6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м федеральным органом исполнительной власти в сфере внутренних дел.</w:t>
      </w:r>
    </w:p>
    <w:p w:rsidR="009938B6" w:rsidRDefault="009938B6" w:rsidP="009938B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8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родные дружинники могут привлекаться к участию в охране общественного порядка в их рабочее или учебное время с согласия руководителя организации по месту их работы или учебы.</w:t>
      </w:r>
    </w:p>
    <w:p w:rsidR="009938B6" w:rsidRPr="00291586" w:rsidRDefault="009938B6" w:rsidP="00291586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ступления в народные дружины, действующие на территории Промышленновского муниципального округа необходимо обратиться </w:t>
      </w:r>
      <w:r w:rsidR="00E8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ю Промышленновского муниципального округа по телефону </w:t>
      </w:r>
      <w:r w:rsidR="002915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384-42) 7-45-18.</w:t>
      </w:r>
    </w:p>
    <w:sectPr w:rsidR="009938B6" w:rsidRPr="00291586" w:rsidSect="0029158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4B8"/>
    <w:rsid w:val="000D1BF7"/>
    <w:rsid w:val="001D16DF"/>
    <w:rsid w:val="00291586"/>
    <w:rsid w:val="002D45B8"/>
    <w:rsid w:val="007504B8"/>
    <w:rsid w:val="00750B75"/>
    <w:rsid w:val="007E0D9E"/>
    <w:rsid w:val="008E5B85"/>
    <w:rsid w:val="009938B6"/>
    <w:rsid w:val="009F2E83"/>
    <w:rsid w:val="00B64665"/>
    <w:rsid w:val="00C14620"/>
    <w:rsid w:val="00C708AD"/>
    <w:rsid w:val="00E8329B"/>
    <w:rsid w:val="00F66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7C388C-7209-407C-8B4F-97EF5E357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8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38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5821D990478FEF44AC541B762CF4329B5C79C4F4C7FBDEB3A98A05F7444E4B836595F82867F4D929E3B754445CECF8FA45C2ADE5FAAF3B8670OF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54DC2-A604-4A81-88DC-077BB06F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1-17T09:36:00Z</dcterms:created>
  <dcterms:modified xsi:type="dcterms:W3CDTF">2022-01-17T09:36:00Z</dcterms:modified>
</cp:coreProperties>
</file>